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8B" w:rsidRDefault="000F544A" w:rsidP="007733BA">
      <w:pPr>
        <w:ind w:right="113"/>
        <w:rPr>
          <w:rFonts w:ascii="Bahnschrift SemiBold" w:hAnsi="Bahnschrift SemiBold" w:cstheme="minorHAnsi"/>
          <w:b/>
          <w:color w:val="4F6228" w:themeColor="accent3" w:themeShade="80"/>
          <w:spacing w:val="24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Bahnschrift SemiBold" w:hAnsi="Bahnschrift SemiBold" w:cstheme="minorHAnsi"/>
          <w:b/>
          <w:color w:val="4F6228" w:themeColor="accent3" w:themeShade="80"/>
          <w:spacing w:val="24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A71C5B" w:rsidRDefault="00A71C5B" w:rsidP="0048798B">
      <w:pPr>
        <w:tabs>
          <w:tab w:val="left" w:pos="8255"/>
        </w:tabs>
        <w:ind w:right="113"/>
        <w:rPr>
          <w:rFonts w:eastAsia="Times New Roman" w:cs="Arial"/>
          <w:b/>
          <w:spacing w:val="24"/>
          <w:sz w:val="24"/>
          <w:szCs w:val="24"/>
          <w:lang w:eastAsia="fi-FI"/>
        </w:rPr>
      </w:pPr>
      <w:r w:rsidRPr="008778DC">
        <w:rPr>
          <w:rFonts w:ascii="Bahnschrift SemiBold" w:hAnsi="Bahnschrift SemiBold" w:cstheme="minorHAnsi"/>
          <w:b/>
          <w:color w:val="4F6228" w:themeColor="accent3" w:themeShade="80"/>
          <w:spacing w:val="24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ANHUSNEUVOSTON</w:t>
      </w:r>
      <w:r w:rsidR="007733BA" w:rsidRPr="008778DC">
        <w:rPr>
          <w:rFonts w:ascii="Bahnschrift SemiBold" w:hAnsi="Bahnschrift SemiBold" w:cstheme="minorHAnsi"/>
          <w:b/>
          <w:color w:val="4F6228" w:themeColor="accent3" w:themeShade="80"/>
          <w:spacing w:val="24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8778DC">
        <w:rPr>
          <w:rFonts w:ascii="Bahnschrift SemiBold" w:hAnsi="Bahnschrift SemiBold" w:cstheme="minorHAnsi"/>
          <w:b/>
          <w:color w:val="4F6228" w:themeColor="accent3" w:themeShade="80"/>
          <w:spacing w:val="24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0121C" w:rsidRPr="008778DC">
        <w:rPr>
          <w:rFonts w:ascii="Bahnschrift SemiBold" w:hAnsi="Bahnschrift SemiBold" w:cstheme="minorHAnsi"/>
          <w:b/>
          <w:color w:val="4F6228" w:themeColor="accent3" w:themeShade="80"/>
          <w:spacing w:val="24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YKSYN</w:t>
      </w:r>
      <w:r w:rsidR="007733BA" w:rsidRPr="008778DC">
        <w:rPr>
          <w:rFonts w:ascii="Bahnschrift SemiBold" w:hAnsi="Bahnschrift SemiBold" w:cstheme="minorHAnsi"/>
          <w:b/>
          <w:color w:val="4F6228" w:themeColor="accent3" w:themeShade="80"/>
          <w:spacing w:val="24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1E034F" w:rsidRPr="008778DC">
        <w:rPr>
          <w:rFonts w:ascii="Bahnschrift SemiBold" w:hAnsi="Bahnschrift SemiBold" w:cstheme="minorHAnsi"/>
          <w:b/>
          <w:color w:val="4F6228" w:themeColor="accent3" w:themeShade="80"/>
          <w:spacing w:val="24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9</w:t>
      </w:r>
      <w:r w:rsidRPr="008778DC">
        <w:rPr>
          <w:rFonts w:ascii="Bahnschrift SemiBold" w:hAnsi="Bahnschrift SemiBold" w:cstheme="minorHAnsi"/>
          <w:b/>
          <w:color w:val="4F6228" w:themeColor="accent3" w:themeShade="80"/>
          <w:spacing w:val="24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7733BA" w:rsidRPr="008778DC">
        <w:rPr>
          <w:rFonts w:ascii="Bahnschrift SemiBold" w:hAnsi="Bahnschrift SemiBold" w:cstheme="minorHAnsi"/>
          <w:b/>
          <w:color w:val="4F6228" w:themeColor="accent3" w:themeShade="80"/>
          <w:spacing w:val="24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8778DC">
        <w:rPr>
          <w:rFonts w:ascii="Bahnschrift SemiBold" w:hAnsi="Bahnschrift SemiBold" w:cstheme="minorHAnsi"/>
          <w:b/>
          <w:color w:val="4F6228" w:themeColor="accent3" w:themeShade="80"/>
          <w:spacing w:val="24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OIMINTAKALENTERI</w:t>
      </w:r>
      <w:r w:rsidRPr="008778DC">
        <w:rPr>
          <w:rFonts w:eastAsia="Times New Roman" w:cs="Arial"/>
          <w:b/>
          <w:spacing w:val="24"/>
          <w:sz w:val="24"/>
          <w:szCs w:val="24"/>
          <w:lang w:eastAsia="fi-FI"/>
        </w:rPr>
        <w:t xml:space="preserve"> </w:t>
      </w:r>
      <w:r w:rsidR="0048798B">
        <w:rPr>
          <w:rFonts w:eastAsia="Times New Roman" w:cs="Arial"/>
          <w:b/>
          <w:spacing w:val="24"/>
          <w:sz w:val="24"/>
          <w:szCs w:val="24"/>
          <w:lang w:eastAsia="fi-FI"/>
        </w:rPr>
        <w:tab/>
      </w:r>
    </w:p>
    <w:p w:rsidR="0048798B" w:rsidRPr="008778DC" w:rsidRDefault="0048798B" w:rsidP="007733BA">
      <w:pPr>
        <w:ind w:right="113"/>
        <w:rPr>
          <w:rFonts w:eastAsia="Times New Roman" w:cs="Arial"/>
          <w:b/>
          <w:spacing w:val="24"/>
          <w:sz w:val="24"/>
          <w:szCs w:val="24"/>
          <w:lang w:eastAsia="fi-FI"/>
        </w:rPr>
      </w:pPr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6804"/>
      </w:tblGrid>
      <w:tr w:rsidR="00F662FE" w:rsidRPr="008778DC" w:rsidTr="00043539">
        <w:trPr>
          <w:trHeight w:val="512"/>
        </w:trPr>
        <w:tc>
          <w:tcPr>
            <w:tcW w:w="709" w:type="dxa"/>
            <w:vMerge w:val="restart"/>
            <w:shd w:val="clear" w:color="auto" w:fill="C2D69B" w:themeFill="accent3" w:themeFillTint="99"/>
            <w:textDirection w:val="tbRl"/>
          </w:tcPr>
          <w:p w:rsidR="00F662FE" w:rsidRPr="008778DC" w:rsidRDefault="00F662FE" w:rsidP="007733BA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  <w:r w:rsidRPr="008778DC">
              <w:rPr>
                <w:rFonts w:eastAsia="Times New Roman" w:cs="Arial"/>
                <w:b/>
                <w:sz w:val="24"/>
                <w:szCs w:val="24"/>
                <w:lang w:eastAsia="fi-FI"/>
              </w:rPr>
              <w:t>ELOKUU</w:t>
            </w:r>
          </w:p>
        </w:tc>
        <w:tc>
          <w:tcPr>
            <w:tcW w:w="3289" w:type="dxa"/>
          </w:tcPr>
          <w:p w:rsidR="00F662FE" w:rsidRPr="001D4C63" w:rsidRDefault="001D4C63" w:rsidP="001D4C63">
            <w:pPr>
              <w:ind w:right="113"/>
              <w:rPr>
                <w:rFonts w:eastAsia="Times New Roman" w:cs="Arial"/>
                <w:sz w:val="24"/>
                <w:szCs w:val="24"/>
                <w:lang w:eastAsia="fi-FI"/>
              </w:rPr>
            </w:pPr>
            <w:r w:rsidRPr="001D4C63">
              <w:rPr>
                <w:rFonts w:eastAsia="Times New Roman" w:cs="Arial"/>
                <w:sz w:val="24"/>
                <w:szCs w:val="24"/>
                <w:lang w:eastAsia="fi-FI"/>
              </w:rPr>
              <w:t xml:space="preserve">to </w:t>
            </w:r>
            <w:r w:rsidR="002D4D0C" w:rsidRPr="001D4C63">
              <w:rPr>
                <w:rFonts w:eastAsia="Times New Roman" w:cs="Arial"/>
                <w:sz w:val="24"/>
                <w:szCs w:val="24"/>
                <w:lang w:eastAsia="fi-FI"/>
              </w:rPr>
              <w:t xml:space="preserve">15.8. klo 9-11.00 </w:t>
            </w:r>
          </w:p>
        </w:tc>
        <w:tc>
          <w:tcPr>
            <w:tcW w:w="6804" w:type="dxa"/>
          </w:tcPr>
          <w:p w:rsidR="00F662FE" w:rsidRPr="00480E8A" w:rsidRDefault="00F662FE" w:rsidP="00480E8A">
            <w:pPr>
              <w:ind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fi-FI"/>
              </w:rPr>
              <w:t>Tapaaminen kaupunkitarkastajien kanssa</w:t>
            </w:r>
          </w:p>
        </w:tc>
      </w:tr>
      <w:tr w:rsidR="00F662FE" w:rsidRPr="008778DC" w:rsidTr="00043539">
        <w:trPr>
          <w:trHeight w:val="689"/>
        </w:trPr>
        <w:tc>
          <w:tcPr>
            <w:tcW w:w="709" w:type="dxa"/>
            <w:vMerge/>
            <w:shd w:val="clear" w:color="auto" w:fill="C2D69B" w:themeFill="accent3" w:themeFillTint="99"/>
            <w:textDirection w:val="tbRl"/>
          </w:tcPr>
          <w:p w:rsidR="00F662FE" w:rsidRPr="008778DC" w:rsidRDefault="00F662FE" w:rsidP="007733BA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3289" w:type="dxa"/>
          </w:tcPr>
          <w:p w:rsidR="00F662FE" w:rsidRPr="001D4C63" w:rsidRDefault="00F662FE" w:rsidP="001D4C63">
            <w:pPr>
              <w:ind w:right="113"/>
              <w:rPr>
                <w:rFonts w:eastAsia="Times New Roman" w:cs="Arial"/>
                <w:sz w:val="24"/>
                <w:szCs w:val="24"/>
                <w:lang w:eastAsia="fi-FI"/>
              </w:rPr>
            </w:pPr>
            <w:r w:rsidRPr="001D4C63">
              <w:rPr>
                <w:rFonts w:eastAsia="Times New Roman" w:cs="Arial"/>
                <w:sz w:val="24"/>
                <w:szCs w:val="24"/>
                <w:lang w:eastAsia="fi-FI"/>
              </w:rPr>
              <w:t>ke 28.8. klo 8.00-18.00</w:t>
            </w:r>
          </w:p>
        </w:tc>
        <w:tc>
          <w:tcPr>
            <w:tcW w:w="6804" w:type="dxa"/>
          </w:tcPr>
          <w:p w:rsidR="00F662FE" w:rsidRPr="00480E8A" w:rsidRDefault="00F662FE" w:rsidP="00043539">
            <w:pPr>
              <w:ind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  <w:r w:rsidRPr="00480E8A">
              <w:rPr>
                <w:rFonts w:eastAsia="Times New Roman" w:cs="Arial"/>
                <w:b/>
                <w:sz w:val="24"/>
                <w:szCs w:val="24"/>
                <w:lang w:eastAsia="fi-FI"/>
              </w:rPr>
              <w:t>Tutustumismatka Turkuun</w:t>
            </w:r>
          </w:p>
        </w:tc>
      </w:tr>
      <w:tr w:rsidR="001E034F" w:rsidRPr="008778DC" w:rsidTr="00043539">
        <w:trPr>
          <w:trHeight w:val="389"/>
        </w:trPr>
        <w:tc>
          <w:tcPr>
            <w:tcW w:w="709" w:type="dxa"/>
            <w:vMerge w:val="restart"/>
            <w:shd w:val="clear" w:color="auto" w:fill="FABF8F" w:themeFill="accent6" w:themeFillTint="99"/>
            <w:textDirection w:val="tbRl"/>
          </w:tcPr>
          <w:p w:rsidR="001E034F" w:rsidRPr="008778DC" w:rsidRDefault="001E034F" w:rsidP="007733BA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  <w:r w:rsidRPr="008778DC">
              <w:rPr>
                <w:rFonts w:eastAsia="Times New Roman" w:cs="Arial"/>
                <w:b/>
                <w:sz w:val="24"/>
                <w:szCs w:val="24"/>
                <w:lang w:eastAsia="fi-FI"/>
              </w:rPr>
              <w:t>SYYSKUU</w:t>
            </w:r>
          </w:p>
        </w:tc>
        <w:tc>
          <w:tcPr>
            <w:tcW w:w="3289" w:type="dxa"/>
          </w:tcPr>
          <w:p w:rsidR="00285D4A" w:rsidRPr="001D4C63" w:rsidRDefault="001E034F" w:rsidP="001D4C63">
            <w:pPr>
              <w:ind w:right="113"/>
              <w:rPr>
                <w:rFonts w:eastAsia="Times New Roman" w:cs="Arial"/>
                <w:sz w:val="24"/>
                <w:szCs w:val="24"/>
                <w:lang w:eastAsia="fi-FI"/>
              </w:rPr>
            </w:pPr>
            <w:r w:rsidRPr="001D4C63">
              <w:rPr>
                <w:rFonts w:eastAsia="Times New Roman" w:cs="Arial"/>
                <w:sz w:val="24"/>
                <w:szCs w:val="24"/>
                <w:lang w:eastAsia="fi-FI"/>
              </w:rPr>
              <w:t>ke 4.9.</w:t>
            </w:r>
            <w:r w:rsidR="00146A30" w:rsidRPr="001D4C63">
              <w:rPr>
                <w:rFonts w:eastAsia="Times New Roman" w:cs="Arial"/>
                <w:sz w:val="24"/>
                <w:szCs w:val="24"/>
                <w:lang w:eastAsia="fi-FI"/>
              </w:rPr>
              <w:t xml:space="preserve"> klo 17.00</w:t>
            </w:r>
            <w:r w:rsidR="002D4D0C" w:rsidRPr="001D4C63">
              <w:rPr>
                <w:rFonts w:eastAsia="Times New Roman" w:cs="Arial"/>
                <w:sz w:val="24"/>
                <w:szCs w:val="24"/>
                <w:lang w:eastAsia="fi-FI"/>
              </w:rPr>
              <w:t xml:space="preserve">  </w:t>
            </w:r>
          </w:p>
        </w:tc>
        <w:tc>
          <w:tcPr>
            <w:tcW w:w="6804" w:type="dxa"/>
          </w:tcPr>
          <w:p w:rsidR="001E034F" w:rsidRPr="00D650EA" w:rsidRDefault="001E034F" w:rsidP="00D650EA">
            <w:pPr>
              <w:ind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  <w:r w:rsidRPr="00480E8A">
              <w:rPr>
                <w:rFonts w:eastAsia="Times New Roman" w:cs="Arial"/>
                <w:b/>
                <w:sz w:val="24"/>
                <w:szCs w:val="24"/>
                <w:lang w:eastAsia="fi-FI"/>
              </w:rPr>
              <w:t xml:space="preserve">TYÖVALIOKUNTA   </w:t>
            </w:r>
          </w:p>
        </w:tc>
      </w:tr>
      <w:tr w:rsidR="001E034F" w:rsidRPr="008778DC" w:rsidTr="00043539">
        <w:trPr>
          <w:trHeight w:val="922"/>
        </w:trPr>
        <w:tc>
          <w:tcPr>
            <w:tcW w:w="709" w:type="dxa"/>
            <w:vMerge/>
            <w:shd w:val="clear" w:color="auto" w:fill="FABF8F" w:themeFill="accent6" w:themeFillTint="99"/>
            <w:textDirection w:val="tbRl"/>
          </w:tcPr>
          <w:p w:rsidR="001E034F" w:rsidRPr="008778DC" w:rsidRDefault="001E034F" w:rsidP="00A17D36">
            <w:pPr>
              <w:pStyle w:val="Luettelokappale"/>
              <w:ind w:left="34" w:right="113" w:firstLine="79"/>
              <w:jc w:val="both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3289" w:type="dxa"/>
          </w:tcPr>
          <w:p w:rsidR="001E034F" w:rsidRDefault="001E034F" w:rsidP="00C4250A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  <w:r w:rsidRPr="008778DC">
              <w:rPr>
                <w:rFonts w:eastAsia="Times New Roman" w:cs="Arial"/>
                <w:sz w:val="24"/>
                <w:szCs w:val="24"/>
                <w:lang w:eastAsia="fi-FI"/>
              </w:rPr>
              <w:t>to 12.9.</w:t>
            </w:r>
            <w:r w:rsidR="00146A30">
              <w:rPr>
                <w:rFonts w:eastAsia="Times New Roman" w:cs="Arial"/>
                <w:sz w:val="24"/>
                <w:szCs w:val="24"/>
                <w:lang w:eastAsia="fi-FI"/>
              </w:rPr>
              <w:t xml:space="preserve"> klo 14.00</w:t>
            </w:r>
          </w:p>
          <w:p w:rsidR="001E034F" w:rsidRPr="008778DC" w:rsidRDefault="001E034F" w:rsidP="0048798B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</w:p>
        </w:tc>
        <w:tc>
          <w:tcPr>
            <w:tcW w:w="6804" w:type="dxa"/>
          </w:tcPr>
          <w:p w:rsidR="001E034F" w:rsidRDefault="001E034F" w:rsidP="00C421B9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8778DC">
              <w:rPr>
                <w:rFonts w:eastAsia="Arial Unicode MS" w:cs="Arial"/>
                <w:b/>
                <w:sz w:val="24"/>
                <w:szCs w:val="24"/>
              </w:rPr>
              <w:t>KOKOUS</w:t>
            </w:r>
          </w:p>
          <w:p w:rsidR="007D0A33" w:rsidRDefault="007D0A33" w:rsidP="00C421B9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7D0A33">
              <w:rPr>
                <w:rFonts w:eastAsia="Arial Unicode MS" w:cs="Arial"/>
                <w:sz w:val="24"/>
                <w:szCs w:val="24"/>
              </w:rPr>
              <w:t>Maahanmuuttaja</w:t>
            </w:r>
            <w:r w:rsidR="00D650EA">
              <w:rPr>
                <w:rFonts w:eastAsia="Arial Unicode MS" w:cs="Arial"/>
                <w:sz w:val="24"/>
                <w:szCs w:val="24"/>
              </w:rPr>
              <w:t xml:space="preserve">taustaiset </w:t>
            </w:r>
            <w:r w:rsidRPr="007D0A33">
              <w:rPr>
                <w:rFonts w:eastAsia="Arial Unicode MS" w:cs="Arial"/>
                <w:sz w:val="24"/>
                <w:szCs w:val="24"/>
              </w:rPr>
              <w:t>ikäihmiset</w:t>
            </w:r>
            <w:r w:rsidR="00D650EA">
              <w:rPr>
                <w:rFonts w:eastAsia="Arial Unicode MS" w:cs="Arial"/>
                <w:sz w:val="24"/>
                <w:szCs w:val="24"/>
              </w:rPr>
              <w:t xml:space="preserve"> Helsingissä</w:t>
            </w:r>
          </w:p>
          <w:p w:rsidR="001E034F" w:rsidRPr="008778DC" w:rsidRDefault="003E6089" w:rsidP="0032449A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Oma Stadi-äänestyksen esittely/stadiluotsit</w:t>
            </w:r>
          </w:p>
        </w:tc>
      </w:tr>
      <w:tr w:rsidR="001E034F" w:rsidRPr="008778DC" w:rsidTr="00043539">
        <w:trPr>
          <w:trHeight w:val="750"/>
        </w:trPr>
        <w:tc>
          <w:tcPr>
            <w:tcW w:w="709" w:type="dxa"/>
            <w:vMerge/>
            <w:shd w:val="clear" w:color="auto" w:fill="FABF8F" w:themeFill="accent6" w:themeFillTint="99"/>
            <w:textDirection w:val="tbRl"/>
          </w:tcPr>
          <w:p w:rsidR="001E034F" w:rsidRPr="008778DC" w:rsidRDefault="001E034F" w:rsidP="00A17D36">
            <w:pPr>
              <w:pStyle w:val="Luettelokappale"/>
              <w:ind w:left="34" w:right="113" w:firstLine="79"/>
              <w:jc w:val="both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3289" w:type="dxa"/>
          </w:tcPr>
          <w:p w:rsidR="001E034F" w:rsidRDefault="00EC4AF1" w:rsidP="00C4250A">
            <w:pPr>
              <w:pStyle w:val="Luettelokappale"/>
              <w:ind w:left="0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ti 17.9. klo 16.30 </w:t>
            </w:r>
          </w:p>
          <w:p w:rsidR="00EC4AF1" w:rsidRPr="00D650EA" w:rsidRDefault="00EC4AF1" w:rsidP="00C4250A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</w:p>
        </w:tc>
        <w:tc>
          <w:tcPr>
            <w:tcW w:w="6804" w:type="dxa"/>
          </w:tcPr>
          <w:p w:rsidR="001E034F" w:rsidRDefault="00D650EA" w:rsidP="00D650EA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Sosiaali</w:t>
            </w:r>
            <w:r w:rsidR="001E034F" w:rsidRPr="008778DC">
              <w:rPr>
                <w:rFonts w:eastAsia="Arial Unicode MS" w:cs="Arial"/>
                <w:b/>
                <w:sz w:val="24"/>
                <w:szCs w:val="24"/>
              </w:rPr>
              <w:t>-</w:t>
            </w:r>
            <w:r>
              <w:rPr>
                <w:rFonts w:eastAsia="Arial Unicode MS" w:cs="Arial"/>
                <w:b/>
                <w:sz w:val="24"/>
                <w:szCs w:val="24"/>
              </w:rPr>
              <w:t>ja terveys</w:t>
            </w:r>
            <w:r w:rsidR="001E034F" w:rsidRPr="008778DC">
              <w:rPr>
                <w:rFonts w:eastAsia="Arial Unicode MS" w:cs="Arial"/>
                <w:b/>
                <w:sz w:val="24"/>
                <w:szCs w:val="24"/>
              </w:rPr>
              <w:t xml:space="preserve">lautakunnan tapaaminen </w:t>
            </w:r>
          </w:p>
          <w:p w:rsidR="00EC4AF1" w:rsidRPr="00EC4AF1" w:rsidRDefault="00EC4AF1" w:rsidP="00EC4AF1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1352DC" w:rsidRPr="008778DC" w:rsidTr="00043539">
        <w:trPr>
          <w:cantSplit/>
          <w:trHeight w:val="599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tbRl"/>
          </w:tcPr>
          <w:p w:rsidR="001352DC" w:rsidRPr="008778DC" w:rsidRDefault="001352DC" w:rsidP="00942849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  <w:r w:rsidRPr="008778DC">
              <w:rPr>
                <w:rFonts w:eastAsia="Times New Roman" w:cs="Arial"/>
                <w:b/>
                <w:sz w:val="24"/>
                <w:szCs w:val="24"/>
                <w:lang w:eastAsia="fi-FI"/>
              </w:rPr>
              <w:t>LOKAKUU</w:t>
            </w:r>
          </w:p>
        </w:tc>
        <w:tc>
          <w:tcPr>
            <w:tcW w:w="3289" w:type="dxa"/>
          </w:tcPr>
          <w:p w:rsidR="00285D4A" w:rsidRPr="008778DC" w:rsidRDefault="00426490" w:rsidP="00F33A2F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  <w:r>
              <w:rPr>
                <w:rFonts w:eastAsia="Times New Roman" w:cs="Arial"/>
                <w:sz w:val="24"/>
                <w:szCs w:val="24"/>
                <w:lang w:eastAsia="fi-FI"/>
              </w:rPr>
              <w:t>ke 14</w:t>
            </w:r>
            <w:r w:rsidR="001E034F" w:rsidRPr="008778DC">
              <w:rPr>
                <w:rFonts w:eastAsia="Times New Roman" w:cs="Arial"/>
                <w:sz w:val="24"/>
                <w:szCs w:val="24"/>
                <w:lang w:eastAsia="fi-FI"/>
              </w:rPr>
              <w:t>.10.</w:t>
            </w:r>
            <w:r w:rsidR="00146A30">
              <w:rPr>
                <w:rFonts w:eastAsia="Times New Roman" w:cs="Arial"/>
                <w:sz w:val="24"/>
                <w:szCs w:val="24"/>
                <w:lang w:eastAsia="fi-FI"/>
              </w:rPr>
              <w:t xml:space="preserve"> klo 17.00</w:t>
            </w:r>
          </w:p>
        </w:tc>
        <w:tc>
          <w:tcPr>
            <w:tcW w:w="6804" w:type="dxa"/>
          </w:tcPr>
          <w:p w:rsidR="001352DC" w:rsidRPr="008778DC" w:rsidRDefault="0020121C" w:rsidP="00137A99">
            <w:pPr>
              <w:pStyle w:val="Luettelokappale"/>
              <w:spacing w:after="0" w:line="240" w:lineRule="auto"/>
              <w:ind w:left="0"/>
              <w:rPr>
                <w:rFonts w:eastAsia="Arial Unicode MS" w:cs="Arial"/>
                <w:sz w:val="24"/>
                <w:szCs w:val="24"/>
              </w:rPr>
            </w:pPr>
            <w:r w:rsidRPr="008778DC">
              <w:rPr>
                <w:rFonts w:eastAsia="Arial Unicode MS" w:cs="Arial"/>
                <w:sz w:val="24"/>
                <w:szCs w:val="24"/>
              </w:rPr>
              <w:t xml:space="preserve">TYÖVALIOKUNTA  </w:t>
            </w:r>
          </w:p>
        </w:tc>
      </w:tr>
      <w:tr w:rsidR="001352DC" w:rsidRPr="008778DC" w:rsidTr="00043539">
        <w:trPr>
          <w:cantSplit/>
          <w:trHeight w:val="996"/>
        </w:trPr>
        <w:tc>
          <w:tcPr>
            <w:tcW w:w="709" w:type="dxa"/>
            <w:vMerge/>
            <w:shd w:val="clear" w:color="auto" w:fill="D9D9D9" w:themeFill="background1" w:themeFillShade="D9"/>
            <w:textDirection w:val="tbRl"/>
          </w:tcPr>
          <w:p w:rsidR="001352DC" w:rsidRPr="008778DC" w:rsidRDefault="001352DC" w:rsidP="00942849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3289" w:type="dxa"/>
          </w:tcPr>
          <w:p w:rsidR="0020121C" w:rsidRDefault="001E034F" w:rsidP="0020121C">
            <w:pPr>
              <w:pStyle w:val="Luettelokappale"/>
              <w:ind w:left="0"/>
              <w:rPr>
                <w:rFonts w:eastAsia="Arial Unicode MS" w:cs="Arial"/>
                <w:sz w:val="24"/>
                <w:szCs w:val="24"/>
              </w:rPr>
            </w:pPr>
            <w:r w:rsidRPr="00675093">
              <w:rPr>
                <w:rFonts w:eastAsia="Arial Unicode MS" w:cs="Arial"/>
                <w:sz w:val="24"/>
                <w:szCs w:val="24"/>
              </w:rPr>
              <w:t>ke 16.10.</w:t>
            </w:r>
            <w:r w:rsidR="00146A30">
              <w:rPr>
                <w:rFonts w:eastAsia="Arial Unicode MS" w:cs="Arial"/>
                <w:sz w:val="24"/>
                <w:szCs w:val="24"/>
              </w:rPr>
              <w:t xml:space="preserve"> klo 14.00</w:t>
            </w:r>
          </w:p>
          <w:p w:rsidR="00285D4A" w:rsidRPr="00675093" w:rsidRDefault="00285D4A" w:rsidP="0020121C">
            <w:pPr>
              <w:pStyle w:val="Luettelokappale"/>
              <w:ind w:left="0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1352DC" w:rsidRPr="008778DC" w:rsidRDefault="0020121C" w:rsidP="00C4250A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8778DC">
              <w:rPr>
                <w:rFonts w:eastAsia="Arial Unicode MS" w:cs="Arial"/>
                <w:b/>
                <w:sz w:val="24"/>
                <w:szCs w:val="24"/>
              </w:rPr>
              <w:t>KOKOUS</w:t>
            </w:r>
          </w:p>
          <w:p w:rsidR="00664D64" w:rsidRDefault="007D0A33" w:rsidP="00EC4921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Vapaaehtoistoiminnan koordinointi kaupungilla</w:t>
            </w:r>
          </w:p>
          <w:p w:rsidR="007D0A33" w:rsidRDefault="007D0A33" w:rsidP="00EC4921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Uusia vapaaehtoistoiminnan muotoja</w:t>
            </w:r>
          </w:p>
          <w:p w:rsidR="00956C37" w:rsidRPr="008778DC" w:rsidRDefault="00956C37" w:rsidP="0048798B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Helsingin hyte-suunnitelma ja ikäohjelman eteneminen</w:t>
            </w:r>
          </w:p>
        </w:tc>
      </w:tr>
      <w:tr w:rsidR="00664D64" w:rsidRPr="008778DC" w:rsidTr="00043539">
        <w:trPr>
          <w:cantSplit/>
          <w:trHeight w:val="736"/>
        </w:trPr>
        <w:tc>
          <w:tcPr>
            <w:tcW w:w="709" w:type="dxa"/>
            <w:vMerge/>
            <w:shd w:val="clear" w:color="auto" w:fill="D9D9D9" w:themeFill="background1" w:themeFillShade="D9"/>
            <w:textDirection w:val="tbRl"/>
          </w:tcPr>
          <w:p w:rsidR="00664D64" w:rsidRPr="008778DC" w:rsidRDefault="00664D64" w:rsidP="00942849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3289" w:type="dxa"/>
          </w:tcPr>
          <w:p w:rsidR="00664D64" w:rsidRDefault="00C906F7" w:rsidP="00354613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  <w:r>
              <w:rPr>
                <w:rFonts w:eastAsia="Times New Roman" w:cs="Arial"/>
                <w:sz w:val="24"/>
                <w:szCs w:val="24"/>
                <w:lang w:eastAsia="fi-FI"/>
              </w:rPr>
              <w:t xml:space="preserve">ti </w:t>
            </w:r>
            <w:r w:rsidR="000564D7">
              <w:rPr>
                <w:rFonts w:eastAsia="Times New Roman" w:cs="Arial"/>
                <w:sz w:val="24"/>
                <w:szCs w:val="24"/>
                <w:lang w:eastAsia="fi-FI"/>
              </w:rPr>
              <w:t>2</w:t>
            </w:r>
            <w:r w:rsidR="00D16E07">
              <w:rPr>
                <w:rFonts w:eastAsia="Times New Roman" w:cs="Arial"/>
                <w:sz w:val="24"/>
                <w:szCs w:val="24"/>
                <w:lang w:eastAsia="fi-FI"/>
              </w:rPr>
              <w:t>2</w:t>
            </w:r>
            <w:r w:rsidR="001E034F" w:rsidRPr="008778DC">
              <w:rPr>
                <w:rFonts w:eastAsia="Times New Roman" w:cs="Arial"/>
                <w:sz w:val="24"/>
                <w:szCs w:val="24"/>
                <w:lang w:eastAsia="fi-FI"/>
              </w:rPr>
              <w:t>.10.</w:t>
            </w:r>
            <w:r w:rsidR="00146A30">
              <w:rPr>
                <w:rFonts w:eastAsia="Times New Roman" w:cs="Arial"/>
                <w:sz w:val="24"/>
                <w:szCs w:val="24"/>
                <w:lang w:eastAsia="fi-FI"/>
              </w:rPr>
              <w:t xml:space="preserve"> </w:t>
            </w:r>
            <w:r w:rsidR="002D4D0C" w:rsidRPr="002D4D0C">
              <w:rPr>
                <w:rFonts w:eastAsia="Times New Roman" w:cs="Arial"/>
                <w:szCs w:val="24"/>
                <w:lang w:eastAsia="fi-FI"/>
              </w:rPr>
              <w:t>klo 12.30-15.00</w:t>
            </w:r>
          </w:p>
          <w:p w:rsidR="00D650EA" w:rsidRPr="008778DC" w:rsidRDefault="00D650EA" w:rsidP="0048798B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</w:p>
        </w:tc>
        <w:tc>
          <w:tcPr>
            <w:tcW w:w="6804" w:type="dxa"/>
          </w:tcPr>
          <w:p w:rsidR="00664D64" w:rsidRDefault="00664D64" w:rsidP="0020121C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  <w:r w:rsidRPr="008778DC">
              <w:rPr>
                <w:rFonts w:eastAsia="Arial Unicode MS" w:cs="Arial"/>
                <w:b/>
                <w:sz w:val="24"/>
                <w:szCs w:val="24"/>
              </w:rPr>
              <w:t>PÄÄKAUPUNKISEUDUN VANHUSNEUVOSTOJEN YHTEISKOKOUS</w:t>
            </w:r>
            <w:r w:rsidR="00DE25C3" w:rsidRPr="008778DC">
              <w:rPr>
                <w:rFonts w:eastAsia="Times New Roman" w:cs="Arial"/>
                <w:sz w:val="24"/>
                <w:szCs w:val="24"/>
                <w:lang w:eastAsia="fi-FI"/>
              </w:rPr>
              <w:t xml:space="preserve"> </w:t>
            </w:r>
          </w:p>
          <w:p w:rsidR="00D650EA" w:rsidRPr="008778DC" w:rsidRDefault="00D650EA" w:rsidP="002D4D0C">
            <w:pPr>
              <w:pStyle w:val="Luettelokappale"/>
              <w:spacing w:line="240" w:lineRule="auto"/>
              <w:ind w:left="0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D96358" w:rsidRPr="008778DC" w:rsidTr="00043539">
        <w:trPr>
          <w:cantSplit/>
          <w:trHeight w:val="617"/>
        </w:trPr>
        <w:tc>
          <w:tcPr>
            <w:tcW w:w="709" w:type="dxa"/>
            <w:vMerge w:val="restart"/>
            <w:shd w:val="clear" w:color="auto" w:fill="E5B8B7" w:themeFill="accent2" w:themeFillTint="66"/>
            <w:textDirection w:val="tbRl"/>
          </w:tcPr>
          <w:p w:rsidR="00D96358" w:rsidRPr="008778DC" w:rsidRDefault="00D96358" w:rsidP="00942849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  <w:r w:rsidRPr="008778DC">
              <w:rPr>
                <w:rFonts w:eastAsia="Times New Roman" w:cs="Arial"/>
                <w:b/>
                <w:sz w:val="24"/>
                <w:szCs w:val="24"/>
                <w:lang w:eastAsia="fi-FI"/>
              </w:rPr>
              <w:t>MARRASKUU</w:t>
            </w:r>
          </w:p>
        </w:tc>
        <w:tc>
          <w:tcPr>
            <w:tcW w:w="3289" w:type="dxa"/>
          </w:tcPr>
          <w:p w:rsidR="00D96358" w:rsidRDefault="00C906F7" w:rsidP="00A033AA">
            <w:pPr>
              <w:pStyle w:val="Luettelokappale"/>
              <w:ind w:left="0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ke 6.11.2019 klo</w:t>
            </w:r>
            <w:r w:rsidR="00D96358">
              <w:rPr>
                <w:rFonts w:eastAsia="Arial Unicode MS" w:cs="Arial"/>
                <w:sz w:val="24"/>
                <w:szCs w:val="24"/>
              </w:rPr>
              <w:t xml:space="preserve"> 10-14</w:t>
            </w:r>
          </w:p>
          <w:p w:rsidR="00D96358" w:rsidRPr="00E015F5" w:rsidRDefault="00D96358" w:rsidP="00A033AA">
            <w:pPr>
              <w:pStyle w:val="Luettelokappale"/>
              <w:ind w:left="0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6358" w:rsidRPr="008778DC" w:rsidRDefault="00D96358" w:rsidP="001E034F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5F0FC9">
              <w:rPr>
                <w:rFonts w:eastAsia="Arial Unicode MS" w:cs="Arial"/>
                <w:b/>
                <w:sz w:val="24"/>
                <w:szCs w:val="24"/>
              </w:rPr>
              <w:t>Aivoterveysmessut,</w:t>
            </w:r>
            <w:r>
              <w:rPr>
                <w:rFonts w:eastAsia="Arial Unicode MS" w:cs="Arial"/>
                <w:sz w:val="24"/>
                <w:szCs w:val="24"/>
              </w:rPr>
              <w:t xml:space="preserve"> vanhusneuvosto mukana</w:t>
            </w:r>
          </w:p>
        </w:tc>
      </w:tr>
      <w:tr w:rsidR="00D96358" w:rsidRPr="008778DC" w:rsidTr="00043539">
        <w:trPr>
          <w:cantSplit/>
          <w:trHeight w:val="371"/>
        </w:trPr>
        <w:tc>
          <w:tcPr>
            <w:tcW w:w="709" w:type="dxa"/>
            <w:vMerge/>
            <w:shd w:val="clear" w:color="auto" w:fill="E5B8B7" w:themeFill="accent2" w:themeFillTint="66"/>
            <w:textDirection w:val="tbRl"/>
          </w:tcPr>
          <w:p w:rsidR="00D96358" w:rsidRPr="008778DC" w:rsidRDefault="00D96358" w:rsidP="00942849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3289" w:type="dxa"/>
          </w:tcPr>
          <w:p w:rsidR="00D96358" w:rsidRPr="00E015F5" w:rsidRDefault="00D96358" w:rsidP="00A033AA">
            <w:pPr>
              <w:pStyle w:val="Luettelokappale"/>
              <w:ind w:left="0"/>
              <w:rPr>
                <w:rFonts w:eastAsia="Arial Unicode MS" w:cs="Arial"/>
                <w:sz w:val="24"/>
                <w:szCs w:val="24"/>
              </w:rPr>
            </w:pPr>
            <w:r w:rsidRPr="00E015F5">
              <w:rPr>
                <w:rFonts w:eastAsia="Arial Unicode MS" w:cs="Arial"/>
                <w:sz w:val="24"/>
                <w:szCs w:val="24"/>
              </w:rPr>
              <w:t>ke 6.11. klo 16.00</w:t>
            </w:r>
          </w:p>
          <w:p w:rsidR="00D96358" w:rsidRPr="00D43623" w:rsidRDefault="00D96358" w:rsidP="00A033AA">
            <w:pPr>
              <w:pStyle w:val="Luettelokappale"/>
              <w:ind w:left="0"/>
              <w:rPr>
                <w:rFonts w:eastAsia="Arial Unicode MS" w:cs="Arial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6358" w:rsidRPr="008778DC" w:rsidRDefault="00D96358" w:rsidP="001E034F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8778DC">
              <w:rPr>
                <w:rFonts w:eastAsia="Arial Unicode MS" w:cs="Arial"/>
                <w:sz w:val="24"/>
                <w:szCs w:val="24"/>
              </w:rPr>
              <w:t xml:space="preserve"> TYÖVALIOKUNTA</w:t>
            </w:r>
          </w:p>
        </w:tc>
      </w:tr>
      <w:tr w:rsidR="00D96358" w:rsidRPr="008778DC" w:rsidTr="00043539">
        <w:trPr>
          <w:cantSplit/>
          <w:trHeight w:val="371"/>
        </w:trPr>
        <w:tc>
          <w:tcPr>
            <w:tcW w:w="709" w:type="dxa"/>
            <w:vMerge/>
            <w:shd w:val="clear" w:color="auto" w:fill="E5B8B7" w:themeFill="accent2" w:themeFillTint="66"/>
            <w:textDirection w:val="tbRl"/>
          </w:tcPr>
          <w:p w:rsidR="00D96358" w:rsidRPr="008778DC" w:rsidRDefault="00D96358" w:rsidP="00942849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3289" w:type="dxa"/>
          </w:tcPr>
          <w:p w:rsidR="00D96358" w:rsidRPr="008778DC" w:rsidRDefault="00D96358" w:rsidP="0048798B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  <w:r w:rsidRPr="008778DC">
              <w:rPr>
                <w:rFonts w:eastAsia="Arial Unicode MS" w:cs="Arial"/>
                <w:sz w:val="24"/>
                <w:szCs w:val="24"/>
              </w:rPr>
              <w:t>to 7.11.</w:t>
            </w:r>
            <w:r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48798B">
              <w:rPr>
                <w:rFonts w:eastAsia="Arial Unicode MS" w:cs="Arial"/>
                <w:sz w:val="24"/>
                <w:szCs w:val="24"/>
              </w:rPr>
              <w:t>klo 9.30-15.00</w:t>
            </w:r>
          </w:p>
        </w:tc>
        <w:tc>
          <w:tcPr>
            <w:tcW w:w="6804" w:type="dxa"/>
          </w:tcPr>
          <w:p w:rsidR="00D96358" w:rsidRPr="008778DC" w:rsidRDefault="00D96358" w:rsidP="0020121C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EC4AF1">
              <w:rPr>
                <w:rFonts w:eastAsia="Arial Unicode MS" w:cs="Arial"/>
                <w:b/>
                <w:sz w:val="24"/>
                <w:szCs w:val="24"/>
              </w:rPr>
              <w:t>V</w:t>
            </w:r>
            <w:r w:rsidRPr="00480E8A">
              <w:rPr>
                <w:rFonts w:eastAsia="Arial Unicode MS" w:cs="Arial"/>
                <w:b/>
                <w:sz w:val="24"/>
                <w:szCs w:val="24"/>
              </w:rPr>
              <w:t>anhusneuvostopäivä</w:t>
            </w:r>
          </w:p>
        </w:tc>
      </w:tr>
      <w:tr w:rsidR="002D4D0C" w:rsidRPr="008778DC" w:rsidTr="00043539">
        <w:trPr>
          <w:cantSplit/>
          <w:trHeight w:val="720"/>
        </w:trPr>
        <w:tc>
          <w:tcPr>
            <w:tcW w:w="709" w:type="dxa"/>
            <w:vMerge/>
            <w:shd w:val="clear" w:color="auto" w:fill="E5B8B7" w:themeFill="accent2" w:themeFillTint="66"/>
            <w:textDirection w:val="tbRl"/>
          </w:tcPr>
          <w:p w:rsidR="002D4D0C" w:rsidRPr="008778DC" w:rsidRDefault="002D4D0C" w:rsidP="00942849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3289" w:type="dxa"/>
          </w:tcPr>
          <w:p w:rsidR="002D4D0C" w:rsidRDefault="002D4D0C" w:rsidP="00B24D05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  <w:r>
              <w:rPr>
                <w:rFonts w:eastAsia="Times New Roman" w:cs="Arial"/>
                <w:sz w:val="24"/>
                <w:szCs w:val="24"/>
                <w:lang w:eastAsia="fi-FI"/>
              </w:rPr>
              <w:t>ma 18.11.2019 klo 9.00-12.00</w:t>
            </w:r>
          </w:p>
        </w:tc>
        <w:tc>
          <w:tcPr>
            <w:tcW w:w="6804" w:type="dxa"/>
          </w:tcPr>
          <w:p w:rsidR="002D4D0C" w:rsidRPr="008778DC" w:rsidRDefault="00D3037E" w:rsidP="00146A30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Stadin ikäohjelman verkostosem</w:t>
            </w:r>
            <w:r w:rsidR="002D4D0C">
              <w:rPr>
                <w:rFonts w:eastAsia="Arial Unicode MS" w:cs="Arial"/>
                <w:b/>
                <w:sz w:val="24"/>
                <w:szCs w:val="24"/>
              </w:rPr>
              <w:t>inaari</w:t>
            </w:r>
          </w:p>
        </w:tc>
      </w:tr>
      <w:tr w:rsidR="00D96358" w:rsidRPr="008778DC" w:rsidTr="00043539">
        <w:trPr>
          <w:cantSplit/>
          <w:trHeight w:val="720"/>
        </w:trPr>
        <w:tc>
          <w:tcPr>
            <w:tcW w:w="709" w:type="dxa"/>
            <w:vMerge/>
            <w:shd w:val="clear" w:color="auto" w:fill="E5B8B7" w:themeFill="accent2" w:themeFillTint="66"/>
            <w:textDirection w:val="tbRl"/>
          </w:tcPr>
          <w:p w:rsidR="00D96358" w:rsidRPr="008778DC" w:rsidRDefault="00D96358" w:rsidP="00942849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3289" w:type="dxa"/>
          </w:tcPr>
          <w:p w:rsidR="00D96358" w:rsidRDefault="00D96358" w:rsidP="00B24D05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  <w:r>
              <w:rPr>
                <w:rFonts w:eastAsia="Times New Roman" w:cs="Arial"/>
                <w:sz w:val="24"/>
                <w:szCs w:val="24"/>
                <w:lang w:eastAsia="fi-FI"/>
              </w:rPr>
              <w:t>ti 19.11. klo 13.00-16.00</w:t>
            </w:r>
          </w:p>
          <w:p w:rsidR="00D96358" w:rsidRPr="008778DC" w:rsidRDefault="00D96358" w:rsidP="00B24D05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  <w:r w:rsidRPr="002D4D0C">
              <w:rPr>
                <w:rFonts w:eastAsia="Times New Roman" w:cs="Arial"/>
                <w:sz w:val="20"/>
                <w:szCs w:val="24"/>
                <w:lang w:eastAsia="fi-FI"/>
              </w:rPr>
              <w:t>Kinaporin palvelukeskus</w:t>
            </w:r>
          </w:p>
        </w:tc>
        <w:tc>
          <w:tcPr>
            <w:tcW w:w="6804" w:type="dxa"/>
          </w:tcPr>
          <w:p w:rsidR="00D96358" w:rsidRDefault="00D96358" w:rsidP="00146A30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8778DC">
              <w:rPr>
                <w:rFonts w:eastAsia="Arial Unicode MS" w:cs="Arial"/>
                <w:b/>
                <w:sz w:val="24"/>
                <w:szCs w:val="24"/>
              </w:rPr>
              <w:t xml:space="preserve">Eläkeläisjärjestöjen seminaari </w:t>
            </w:r>
            <w:r w:rsidR="0048798B">
              <w:rPr>
                <w:rFonts w:eastAsia="Arial Unicode MS" w:cs="Arial"/>
                <w:b/>
                <w:sz w:val="24"/>
                <w:szCs w:val="24"/>
              </w:rPr>
              <w:t>AVOIN YLEISÖTILAISUUS</w:t>
            </w:r>
            <w:r w:rsidR="001D4C63">
              <w:rPr>
                <w:rFonts w:eastAsia="Arial Unicode MS" w:cs="Arial"/>
                <w:b/>
                <w:sz w:val="24"/>
                <w:szCs w:val="24"/>
              </w:rPr>
              <w:t>!</w:t>
            </w:r>
            <w:bookmarkStart w:id="0" w:name="_GoBack"/>
            <w:bookmarkEnd w:id="0"/>
          </w:p>
          <w:p w:rsidR="00D96358" w:rsidRDefault="00D96358" w:rsidP="00A77743">
            <w:pPr>
              <w:spacing w:after="0" w:line="240" w:lineRule="auto"/>
              <w:rPr>
                <w:rFonts w:eastAsia="Arial Unicode MS" w:cs="Arial"/>
                <w:szCs w:val="24"/>
              </w:rPr>
            </w:pPr>
          </w:p>
          <w:p w:rsidR="00D96358" w:rsidRPr="00A77743" w:rsidRDefault="00D96358" w:rsidP="00A77743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A77743">
              <w:rPr>
                <w:rFonts w:eastAsia="Arial Unicode MS" w:cs="Arial"/>
                <w:szCs w:val="24"/>
              </w:rPr>
              <w:t xml:space="preserve"> </w:t>
            </w:r>
          </w:p>
        </w:tc>
      </w:tr>
      <w:tr w:rsidR="00D96358" w:rsidRPr="008778DC" w:rsidTr="00043539">
        <w:trPr>
          <w:cantSplit/>
          <w:trHeight w:val="847"/>
        </w:trPr>
        <w:tc>
          <w:tcPr>
            <w:tcW w:w="709" w:type="dxa"/>
            <w:vMerge/>
            <w:shd w:val="clear" w:color="auto" w:fill="E5B8B7" w:themeFill="accent2" w:themeFillTint="66"/>
            <w:textDirection w:val="tbRl"/>
          </w:tcPr>
          <w:p w:rsidR="00D96358" w:rsidRPr="008778DC" w:rsidRDefault="00D96358" w:rsidP="00942849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3289" w:type="dxa"/>
          </w:tcPr>
          <w:p w:rsidR="002D4D0C" w:rsidRDefault="00D96358" w:rsidP="002D4D0C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  <w:r w:rsidRPr="008778DC">
              <w:rPr>
                <w:rFonts w:eastAsia="Times New Roman" w:cs="Arial"/>
                <w:sz w:val="24"/>
                <w:szCs w:val="24"/>
                <w:lang w:eastAsia="fi-FI"/>
              </w:rPr>
              <w:t>ke 20.11.</w:t>
            </w:r>
            <w:r>
              <w:rPr>
                <w:rFonts w:eastAsia="Times New Roman" w:cs="Arial"/>
                <w:sz w:val="24"/>
                <w:szCs w:val="24"/>
                <w:lang w:eastAsia="fi-FI"/>
              </w:rPr>
              <w:t xml:space="preserve"> klo 14.00</w:t>
            </w:r>
            <w:r w:rsidR="002D4D0C">
              <w:rPr>
                <w:rFonts w:eastAsia="Times New Roman" w:cs="Arial"/>
                <w:sz w:val="24"/>
                <w:szCs w:val="24"/>
                <w:lang w:eastAsia="fi-FI"/>
              </w:rPr>
              <w:t xml:space="preserve"> </w:t>
            </w:r>
          </w:p>
          <w:p w:rsidR="00D96358" w:rsidRPr="008778DC" w:rsidRDefault="00D96358" w:rsidP="002D4D0C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</w:p>
        </w:tc>
        <w:tc>
          <w:tcPr>
            <w:tcW w:w="6804" w:type="dxa"/>
          </w:tcPr>
          <w:p w:rsidR="00D96358" w:rsidRPr="008778DC" w:rsidRDefault="00D96358" w:rsidP="00354613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8778DC">
              <w:rPr>
                <w:rFonts w:eastAsia="Arial Unicode MS" w:cs="Arial"/>
                <w:b/>
                <w:sz w:val="24"/>
                <w:szCs w:val="24"/>
              </w:rPr>
              <w:t xml:space="preserve">KOKOUS </w:t>
            </w:r>
          </w:p>
          <w:p w:rsidR="00D96358" w:rsidRPr="00D650EA" w:rsidRDefault="00D96358" w:rsidP="00EC4921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D650EA">
              <w:rPr>
                <w:rFonts w:eastAsia="Arial Unicode MS" w:cs="Arial"/>
                <w:sz w:val="24"/>
                <w:szCs w:val="24"/>
              </w:rPr>
              <w:t>Monipuoliset vanhustenkeskukset ja merkityksellinen elämä</w:t>
            </w:r>
          </w:p>
        </w:tc>
      </w:tr>
      <w:tr w:rsidR="00137A99" w:rsidRPr="008778DC" w:rsidTr="00043539">
        <w:trPr>
          <w:cantSplit/>
          <w:trHeight w:val="608"/>
        </w:trPr>
        <w:tc>
          <w:tcPr>
            <w:tcW w:w="709" w:type="dxa"/>
            <w:vMerge w:val="restart"/>
            <w:shd w:val="clear" w:color="auto" w:fill="FF5050"/>
            <w:textDirection w:val="tbRl"/>
          </w:tcPr>
          <w:p w:rsidR="00137A99" w:rsidRPr="008778DC" w:rsidRDefault="00137A99" w:rsidP="00942849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  <w:r w:rsidRPr="008778DC">
              <w:rPr>
                <w:rFonts w:eastAsia="Times New Roman" w:cs="Arial"/>
                <w:b/>
                <w:sz w:val="24"/>
                <w:szCs w:val="24"/>
                <w:lang w:eastAsia="fi-FI"/>
              </w:rPr>
              <w:t>JOULUKUU</w:t>
            </w:r>
          </w:p>
        </w:tc>
        <w:tc>
          <w:tcPr>
            <w:tcW w:w="3289" w:type="dxa"/>
          </w:tcPr>
          <w:p w:rsidR="00137A99" w:rsidRDefault="001E034F" w:rsidP="00C4250A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  <w:r w:rsidRPr="00675093">
              <w:rPr>
                <w:rFonts w:eastAsia="Times New Roman" w:cs="Arial"/>
                <w:sz w:val="24"/>
                <w:szCs w:val="24"/>
                <w:lang w:eastAsia="fi-FI"/>
              </w:rPr>
              <w:t>ke 4.12.</w:t>
            </w:r>
            <w:r w:rsidR="00146A30">
              <w:rPr>
                <w:rFonts w:eastAsia="Times New Roman" w:cs="Arial"/>
                <w:sz w:val="24"/>
                <w:szCs w:val="24"/>
                <w:lang w:eastAsia="fi-FI"/>
              </w:rPr>
              <w:t xml:space="preserve"> klo 17.00</w:t>
            </w:r>
          </w:p>
          <w:p w:rsidR="00285D4A" w:rsidRPr="00675093" w:rsidRDefault="00285D4A" w:rsidP="00C4250A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</w:p>
        </w:tc>
        <w:tc>
          <w:tcPr>
            <w:tcW w:w="6804" w:type="dxa"/>
          </w:tcPr>
          <w:p w:rsidR="00137A99" w:rsidRPr="008778DC" w:rsidRDefault="00480E8A" w:rsidP="00B65CF4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8778DC">
              <w:rPr>
                <w:rFonts w:eastAsia="Arial Unicode MS" w:cs="Arial"/>
                <w:sz w:val="24"/>
                <w:szCs w:val="24"/>
              </w:rPr>
              <w:t>TYÖVALIOKUNTA</w:t>
            </w:r>
          </w:p>
        </w:tc>
      </w:tr>
      <w:tr w:rsidR="00137A99" w:rsidRPr="008778DC" w:rsidTr="00043539">
        <w:trPr>
          <w:cantSplit/>
          <w:trHeight w:val="475"/>
        </w:trPr>
        <w:tc>
          <w:tcPr>
            <w:tcW w:w="709" w:type="dxa"/>
            <w:vMerge/>
            <w:shd w:val="clear" w:color="auto" w:fill="FF5050"/>
            <w:textDirection w:val="tbRl"/>
          </w:tcPr>
          <w:p w:rsidR="00137A99" w:rsidRPr="008778DC" w:rsidRDefault="00137A99" w:rsidP="00942849">
            <w:pPr>
              <w:pStyle w:val="Luettelokappale"/>
              <w:ind w:left="113" w:right="113"/>
              <w:rPr>
                <w:rFonts w:eastAsia="Times New Roman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3289" w:type="dxa"/>
          </w:tcPr>
          <w:p w:rsidR="00137A99" w:rsidRDefault="001E034F" w:rsidP="000A0EE1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  <w:r w:rsidRPr="008778DC">
              <w:rPr>
                <w:rFonts w:eastAsia="Times New Roman" w:cs="Arial"/>
                <w:sz w:val="24"/>
                <w:szCs w:val="24"/>
                <w:lang w:eastAsia="fi-FI"/>
              </w:rPr>
              <w:t>ke 18.12.</w:t>
            </w:r>
            <w:r w:rsidR="00146A30">
              <w:rPr>
                <w:rFonts w:eastAsia="Times New Roman" w:cs="Arial"/>
                <w:sz w:val="24"/>
                <w:szCs w:val="24"/>
                <w:lang w:eastAsia="fi-FI"/>
              </w:rPr>
              <w:t xml:space="preserve"> klo 14.00</w:t>
            </w:r>
          </w:p>
          <w:p w:rsidR="00285D4A" w:rsidRPr="008778DC" w:rsidRDefault="00285D4A" w:rsidP="000A0EE1">
            <w:pPr>
              <w:pStyle w:val="Luettelokappale"/>
              <w:ind w:left="0"/>
              <w:rPr>
                <w:rFonts w:eastAsia="Times New Roman" w:cs="Arial"/>
                <w:sz w:val="24"/>
                <w:szCs w:val="24"/>
                <w:lang w:eastAsia="fi-FI"/>
              </w:rPr>
            </w:pPr>
          </w:p>
        </w:tc>
        <w:tc>
          <w:tcPr>
            <w:tcW w:w="6804" w:type="dxa"/>
          </w:tcPr>
          <w:p w:rsidR="00137A99" w:rsidRDefault="00480E8A" w:rsidP="001E034F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8778DC">
              <w:rPr>
                <w:rFonts w:eastAsia="Arial Unicode MS" w:cs="Arial"/>
                <w:b/>
                <w:sz w:val="24"/>
                <w:szCs w:val="24"/>
              </w:rPr>
              <w:t>KOKOUS</w:t>
            </w:r>
            <w:r w:rsidR="00D650EA">
              <w:rPr>
                <w:rFonts w:eastAsia="Arial Unicode MS" w:cs="Arial"/>
                <w:b/>
                <w:sz w:val="24"/>
                <w:szCs w:val="24"/>
              </w:rPr>
              <w:t xml:space="preserve"> </w:t>
            </w:r>
          </w:p>
          <w:p w:rsidR="00D650EA" w:rsidRPr="00D650EA" w:rsidRDefault="00D650EA" w:rsidP="001E034F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D650EA">
              <w:rPr>
                <w:rFonts w:eastAsia="Arial Unicode MS" w:cs="Arial"/>
                <w:sz w:val="24"/>
                <w:szCs w:val="24"/>
              </w:rPr>
              <w:t>Teemana lähipalvelut</w:t>
            </w:r>
          </w:p>
        </w:tc>
      </w:tr>
    </w:tbl>
    <w:p w:rsidR="00BE558E" w:rsidRPr="008778DC" w:rsidRDefault="00BE558E" w:rsidP="007E3BDD">
      <w:pPr>
        <w:rPr>
          <w:sz w:val="24"/>
          <w:szCs w:val="24"/>
        </w:rPr>
      </w:pPr>
    </w:p>
    <w:sectPr w:rsidR="00BE558E" w:rsidRPr="008778DC" w:rsidSect="00043539">
      <w:headerReference w:type="default" r:id="rId8"/>
      <w:footerReference w:type="default" r:id="rId9"/>
      <w:pgSz w:w="11906" w:h="16838" w:code="9"/>
      <w:pgMar w:top="0" w:right="284" w:bottom="0" w:left="28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64" w:rsidRDefault="00664D64" w:rsidP="002C44CA">
      <w:pPr>
        <w:spacing w:after="0" w:line="240" w:lineRule="auto"/>
      </w:pPr>
      <w:r>
        <w:separator/>
      </w:r>
    </w:p>
  </w:endnote>
  <w:endnote w:type="continuationSeparator" w:id="0">
    <w:p w:rsidR="00664D64" w:rsidRDefault="00664D64" w:rsidP="002C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D64" w:rsidRDefault="00664D64">
    <w:pPr>
      <w:pStyle w:val="Alatunniste"/>
    </w:pPr>
  </w:p>
  <w:p w:rsidR="00664D64" w:rsidRDefault="00664D64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64" w:rsidRDefault="00664D64" w:rsidP="002C44CA">
      <w:pPr>
        <w:spacing w:after="0" w:line="240" w:lineRule="auto"/>
      </w:pPr>
      <w:r>
        <w:separator/>
      </w:r>
    </w:p>
  </w:footnote>
  <w:footnote w:type="continuationSeparator" w:id="0">
    <w:p w:rsidR="00664D64" w:rsidRDefault="00664D64" w:rsidP="002C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D64" w:rsidRDefault="000F544A">
    <w:pPr>
      <w:pStyle w:val="Yltunniste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</w:t>
    </w:r>
    <w:r w:rsidR="00664D64" w:rsidRPr="00373285">
      <w:rPr>
        <w:rFonts w:ascii="Arial" w:hAnsi="Arial" w:cs="Arial"/>
        <w:b/>
        <w:sz w:val="22"/>
      </w:rPr>
      <w:t xml:space="preserve">HELSINGIN KAUPUNKI                     Vanhusneuvosto              </w:t>
    </w:r>
    <w:r w:rsidR="00664D64">
      <w:rPr>
        <w:rFonts w:ascii="Arial" w:hAnsi="Arial" w:cs="Arial"/>
        <w:b/>
        <w:sz w:val="22"/>
      </w:rPr>
      <w:t xml:space="preserve">                              </w:t>
    </w:r>
    <w:r w:rsidR="0048798B">
      <w:rPr>
        <w:rFonts w:ascii="Arial" w:hAnsi="Arial" w:cs="Arial"/>
        <w:b/>
        <w:sz w:val="22"/>
      </w:rPr>
      <w:t>10</w:t>
    </w:r>
    <w:r w:rsidR="002D4D0C">
      <w:rPr>
        <w:rFonts w:ascii="Arial" w:hAnsi="Arial" w:cs="Arial"/>
        <w:b/>
        <w:sz w:val="22"/>
      </w:rPr>
      <w:t>.9</w:t>
    </w:r>
    <w:r w:rsidR="001E034F">
      <w:rPr>
        <w:rFonts w:ascii="Arial" w:hAnsi="Arial" w:cs="Arial"/>
        <w:b/>
        <w:sz w:val="22"/>
      </w:rPr>
      <w:t>.2019</w:t>
    </w:r>
  </w:p>
  <w:p w:rsidR="00664D64" w:rsidRDefault="00664D64">
    <w:pPr>
      <w:pStyle w:val="Yltunniste"/>
      <w:rPr>
        <w:rFonts w:ascii="Arial" w:hAnsi="Arial"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649"/>
    <w:multiLevelType w:val="hybridMultilevel"/>
    <w:tmpl w:val="0282B106"/>
    <w:lvl w:ilvl="0" w:tplc="B59A8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490"/>
    <w:multiLevelType w:val="hybridMultilevel"/>
    <w:tmpl w:val="79EA7F58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E19CD"/>
    <w:multiLevelType w:val="hybridMultilevel"/>
    <w:tmpl w:val="2E18A9C0"/>
    <w:lvl w:ilvl="0" w:tplc="DF569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797"/>
    <w:multiLevelType w:val="hybridMultilevel"/>
    <w:tmpl w:val="8F2E81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84496"/>
    <w:multiLevelType w:val="hybridMultilevel"/>
    <w:tmpl w:val="E5047B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2178"/>
    <w:multiLevelType w:val="hybridMultilevel"/>
    <w:tmpl w:val="60F865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79B"/>
    <w:multiLevelType w:val="hybridMultilevel"/>
    <w:tmpl w:val="9C60BE38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34956"/>
    <w:multiLevelType w:val="hybridMultilevel"/>
    <w:tmpl w:val="4D1EE3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232C"/>
    <w:multiLevelType w:val="hybridMultilevel"/>
    <w:tmpl w:val="82F2E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28F6"/>
    <w:multiLevelType w:val="hybridMultilevel"/>
    <w:tmpl w:val="E932ADA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C777F"/>
    <w:multiLevelType w:val="hybridMultilevel"/>
    <w:tmpl w:val="393622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82FB5"/>
    <w:multiLevelType w:val="hybridMultilevel"/>
    <w:tmpl w:val="134807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7581"/>
    <w:multiLevelType w:val="hybridMultilevel"/>
    <w:tmpl w:val="2CAAF524"/>
    <w:lvl w:ilvl="0" w:tplc="B32AC710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70C56"/>
    <w:multiLevelType w:val="hybridMultilevel"/>
    <w:tmpl w:val="E90ACE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47FE3"/>
    <w:multiLevelType w:val="hybridMultilevel"/>
    <w:tmpl w:val="08F6145C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12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8E"/>
    <w:rsid w:val="00010071"/>
    <w:rsid w:val="00020497"/>
    <w:rsid w:val="00043539"/>
    <w:rsid w:val="000564D7"/>
    <w:rsid w:val="0006309C"/>
    <w:rsid w:val="000A0EE1"/>
    <w:rsid w:val="000B05B6"/>
    <w:rsid w:val="000B4499"/>
    <w:rsid w:val="000B7E05"/>
    <w:rsid w:val="000C3157"/>
    <w:rsid w:val="000F05BD"/>
    <w:rsid w:val="000F3EEA"/>
    <w:rsid w:val="000F544A"/>
    <w:rsid w:val="000F5E13"/>
    <w:rsid w:val="001352DC"/>
    <w:rsid w:val="00137A99"/>
    <w:rsid w:val="00141774"/>
    <w:rsid w:val="00146A30"/>
    <w:rsid w:val="00185B70"/>
    <w:rsid w:val="00192896"/>
    <w:rsid w:val="001B1B67"/>
    <w:rsid w:val="001D261D"/>
    <w:rsid w:val="001D4C63"/>
    <w:rsid w:val="001E034F"/>
    <w:rsid w:val="001E418A"/>
    <w:rsid w:val="0020121C"/>
    <w:rsid w:val="0024367E"/>
    <w:rsid w:val="002637E2"/>
    <w:rsid w:val="00274AFF"/>
    <w:rsid w:val="00275057"/>
    <w:rsid w:val="00285D4A"/>
    <w:rsid w:val="002A59DF"/>
    <w:rsid w:val="002B6F22"/>
    <w:rsid w:val="002C3DC9"/>
    <w:rsid w:val="002C44CA"/>
    <w:rsid w:val="002D4D0C"/>
    <w:rsid w:val="002F0371"/>
    <w:rsid w:val="00310709"/>
    <w:rsid w:val="00312670"/>
    <w:rsid w:val="0032449A"/>
    <w:rsid w:val="00324B35"/>
    <w:rsid w:val="00334D6D"/>
    <w:rsid w:val="00354613"/>
    <w:rsid w:val="00373285"/>
    <w:rsid w:val="00380A60"/>
    <w:rsid w:val="00381BB0"/>
    <w:rsid w:val="00390393"/>
    <w:rsid w:val="00390DBB"/>
    <w:rsid w:val="00391B91"/>
    <w:rsid w:val="003E6089"/>
    <w:rsid w:val="003E6C1F"/>
    <w:rsid w:val="00424723"/>
    <w:rsid w:val="00426490"/>
    <w:rsid w:val="0043219D"/>
    <w:rsid w:val="004578C2"/>
    <w:rsid w:val="00480E8A"/>
    <w:rsid w:val="00483F38"/>
    <w:rsid w:val="0048798B"/>
    <w:rsid w:val="0049721C"/>
    <w:rsid w:val="004A31FE"/>
    <w:rsid w:val="004B3B45"/>
    <w:rsid w:val="004B509D"/>
    <w:rsid w:val="004B62E1"/>
    <w:rsid w:val="004D3DFD"/>
    <w:rsid w:val="004E0352"/>
    <w:rsid w:val="004F6713"/>
    <w:rsid w:val="0050536F"/>
    <w:rsid w:val="005069EC"/>
    <w:rsid w:val="005146CE"/>
    <w:rsid w:val="0051664A"/>
    <w:rsid w:val="00516B0C"/>
    <w:rsid w:val="005634B7"/>
    <w:rsid w:val="00577FD2"/>
    <w:rsid w:val="005847BB"/>
    <w:rsid w:val="00595BD1"/>
    <w:rsid w:val="00597FF6"/>
    <w:rsid w:val="005A0746"/>
    <w:rsid w:val="005D189C"/>
    <w:rsid w:val="005D299E"/>
    <w:rsid w:val="005F0FC9"/>
    <w:rsid w:val="006056EA"/>
    <w:rsid w:val="00664D64"/>
    <w:rsid w:val="00666F66"/>
    <w:rsid w:val="0067253A"/>
    <w:rsid w:val="00675093"/>
    <w:rsid w:val="0069085B"/>
    <w:rsid w:val="006E1C82"/>
    <w:rsid w:val="006F1267"/>
    <w:rsid w:val="007676FD"/>
    <w:rsid w:val="007677C1"/>
    <w:rsid w:val="007733BA"/>
    <w:rsid w:val="007A4B7A"/>
    <w:rsid w:val="007B2CA1"/>
    <w:rsid w:val="007C4005"/>
    <w:rsid w:val="007D0A33"/>
    <w:rsid w:val="007D0E99"/>
    <w:rsid w:val="007D407C"/>
    <w:rsid w:val="007E1EC5"/>
    <w:rsid w:val="007E3BDD"/>
    <w:rsid w:val="007F22AD"/>
    <w:rsid w:val="007F622A"/>
    <w:rsid w:val="00814A62"/>
    <w:rsid w:val="008205C9"/>
    <w:rsid w:val="008224E8"/>
    <w:rsid w:val="008505B0"/>
    <w:rsid w:val="008778DC"/>
    <w:rsid w:val="00880861"/>
    <w:rsid w:val="00885C2D"/>
    <w:rsid w:val="0089730E"/>
    <w:rsid w:val="008B52DE"/>
    <w:rsid w:val="008C4332"/>
    <w:rsid w:val="008C5F80"/>
    <w:rsid w:val="008C6BEF"/>
    <w:rsid w:val="008D2B91"/>
    <w:rsid w:val="008D4D46"/>
    <w:rsid w:val="008E65BE"/>
    <w:rsid w:val="00901C20"/>
    <w:rsid w:val="00912567"/>
    <w:rsid w:val="00942849"/>
    <w:rsid w:val="009454D2"/>
    <w:rsid w:val="00946DD0"/>
    <w:rsid w:val="00956C37"/>
    <w:rsid w:val="00962782"/>
    <w:rsid w:val="0097421D"/>
    <w:rsid w:val="00974314"/>
    <w:rsid w:val="00976CD4"/>
    <w:rsid w:val="00984249"/>
    <w:rsid w:val="0099011A"/>
    <w:rsid w:val="00993D11"/>
    <w:rsid w:val="009C16E3"/>
    <w:rsid w:val="009D483C"/>
    <w:rsid w:val="009D5291"/>
    <w:rsid w:val="009F09ED"/>
    <w:rsid w:val="009F68AC"/>
    <w:rsid w:val="00A033AA"/>
    <w:rsid w:val="00A17D36"/>
    <w:rsid w:val="00A4097E"/>
    <w:rsid w:val="00A42ACD"/>
    <w:rsid w:val="00A5326B"/>
    <w:rsid w:val="00A6010F"/>
    <w:rsid w:val="00A609C2"/>
    <w:rsid w:val="00A675D5"/>
    <w:rsid w:val="00A71C5B"/>
    <w:rsid w:val="00A77743"/>
    <w:rsid w:val="00AB0546"/>
    <w:rsid w:val="00AB2A64"/>
    <w:rsid w:val="00AC3BE5"/>
    <w:rsid w:val="00AD082D"/>
    <w:rsid w:val="00B014FF"/>
    <w:rsid w:val="00B24D05"/>
    <w:rsid w:val="00B3185A"/>
    <w:rsid w:val="00B36763"/>
    <w:rsid w:val="00B65CF4"/>
    <w:rsid w:val="00B6677E"/>
    <w:rsid w:val="00B83D5E"/>
    <w:rsid w:val="00B87D62"/>
    <w:rsid w:val="00B87D98"/>
    <w:rsid w:val="00B9030D"/>
    <w:rsid w:val="00B90BE5"/>
    <w:rsid w:val="00BA7EB0"/>
    <w:rsid w:val="00BB2554"/>
    <w:rsid w:val="00BD2A96"/>
    <w:rsid w:val="00BD4598"/>
    <w:rsid w:val="00BE21F7"/>
    <w:rsid w:val="00BE558E"/>
    <w:rsid w:val="00C109AF"/>
    <w:rsid w:val="00C3005D"/>
    <w:rsid w:val="00C421B9"/>
    <w:rsid w:val="00C4250A"/>
    <w:rsid w:val="00C5344D"/>
    <w:rsid w:val="00C6262B"/>
    <w:rsid w:val="00C72DF0"/>
    <w:rsid w:val="00C73AF0"/>
    <w:rsid w:val="00C810C2"/>
    <w:rsid w:val="00C906F7"/>
    <w:rsid w:val="00C91880"/>
    <w:rsid w:val="00CA425B"/>
    <w:rsid w:val="00CD2A47"/>
    <w:rsid w:val="00CD397A"/>
    <w:rsid w:val="00CD4F93"/>
    <w:rsid w:val="00CE54AB"/>
    <w:rsid w:val="00CF2CAB"/>
    <w:rsid w:val="00D16E07"/>
    <w:rsid w:val="00D3037E"/>
    <w:rsid w:val="00D43623"/>
    <w:rsid w:val="00D43F7C"/>
    <w:rsid w:val="00D51354"/>
    <w:rsid w:val="00D56C16"/>
    <w:rsid w:val="00D60C0F"/>
    <w:rsid w:val="00D650EA"/>
    <w:rsid w:val="00D96358"/>
    <w:rsid w:val="00DC6504"/>
    <w:rsid w:val="00DE25C3"/>
    <w:rsid w:val="00DF07FC"/>
    <w:rsid w:val="00DF6734"/>
    <w:rsid w:val="00E00B10"/>
    <w:rsid w:val="00E013B2"/>
    <w:rsid w:val="00E015F5"/>
    <w:rsid w:val="00E076E1"/>
    <w:rsid w:val="00E511B4"/>
    <w:rsid w:val="00E54CEC"/>
    <w:rsid w:val="00E611C1"/>
    <w:rsid w:val="00E63900"/>
    <w:rsid w:val="00E7052C"/>
    <w:rsid w:val="00EA17D3"/>
    <w:rsid w:val="00EA2523"/>
    <w:rsid w:val="00EA61B4"/>
    <w:rsid w:val="00EC2688"/>
    <w:rsid w:val="00EC4921"/>
    <w:rsid w:val="00EC4AF1"/>
    <w:rsid w:val="00F03B60"/>
    <w:rsid w:val="00F244DB"/>
    <w:rsid w:val="00F33A2F"/>
    <w:rsid w:val="00F5589F"/>
    <w:rsid w:val="00F662FE"/>
    <w:rsid w:val="00F80D43"/>
    <w:rsid w:val="00F86342"/>
    <w:rsid w:val="00F91A1D"/>
    <w:rsid w:val="00F97121"/>
    <w:rsid w:val="00FA69F4"/>
    <w:rsid w:val="00FB10C4"/>
    <w:rsid w:val="00FC709E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2036A2AC"/>
  <w15:docId w15:val="{92C55C73-9BA2-4A73-94CE-6D543217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E558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E558E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BE55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BE558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BE558E"/>
  </w:style>
  <w:style w:type="paragraph" w:styleId="Seliteteksti">
    <w:name w:val="Balloon Text"/>
    <w:basedOn w:val="Normaali"/>
    <w:link w:val="SelitetekstiChar"/>
    <w:uiPriority w:val="99"/>
    <w:semiHidden/>
    <w:unhideWhenUsed/>
    <w:rsid w:val="00A6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09C2"/>
    <w:rPr>
      <w:rFonts w:ascii="Tahoma" w:eastAsiaTheme="minorHAnsi" w:hAnsi="Tahoma" w:cs="Tahoma"/>
      <w:sz w:val="16"/>
      <w:szCs w:val="16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2C4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44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2C4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268E-8128-494F-B55D-1793508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g Outi</dc:creator>
  <cp:lastModifiedBy>Paulig Outi</cp:lastModifiedBy>
  <cp:revision>2</cp:revision>
  <cp:lastPrinted>2019-09-09T07:54:00Z</cp:lastPrinted>
  <dcterms:created xsi:type="dcterms:W3CDTF">2019-09-10T10:24:00Z</dcterms:created>
  <dcterms:modified xsi:type="dcterms:W3CDTF">2019-09-10T10:24:00Z</dcterms:modified>
</cp:coreProperties>
</file>